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秘史  第1卷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秘史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20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中国古代秘史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